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615E" w14:textId="78E8492E" w:rsidR="00384830" w:rsidRPr="00A74352" w:rsidRDefault="009A58FE" w:rsidP="00153EEC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A74352">
        <w:rPr>
          <w:rFonts w:ascii="ＭＳ ゴシック" w:eastAsia="ＭＳ ゴシック" w:hAnsi="ＭＳ ゴシック"/>
          <w:color w:val="auto"/>
          <w:sz w:val="24"/>
          <w:szCs w:val="24"/>
        </w:rPr>
        <w:t>別記</w:t>
      </w:r>
      <w:r w:rsidR="00384830" w:rsidRPr="00A74352">
        <w:rPr>
          <w:rFonts w:ascii="ＭＳ ゴシック" w:eastAsia="ＭＳ ゴシック" w:hAnsi="ＭＳ ゴシック"/>
          <w:color w:val="auto"/>
          <w:sz w:val="24"/>
          <w:szCs w:val="24"/>
        </w:rPr>
        <w:t>第</w:t>
      </w:r>
      <w:r w:rsidR="005807E7">
        <w:rPr>
          <w:rFonts w:ascii="ＭＳ ゴシック" w:eastAsia="ＭＳ ゴシック" w:hAnsi="ＭＳ ゴシック"/>
          <w:color w:val="auto"/>
          <w:sz w:val="24"/>
          <w:szCs w:val="24"/>
        </w:rPr>
        <w:t>４</w:t>
      </w:r>
      <w:r w:rsidR="00384830" w:rsidRPr="00A74352">
        <w:rPr>
          <w:rFonts w:ascii="ＭＳ ゴシック" w:eastAsia="ＭＳ ゴシック" w:hAnsi="ＭＳ ゴシック"/>
          <w:color w:val="auto"/>
          <w:sz w:val="24"/>
          <w:szCs w:val="24"/>
        </w:rPr>
        <w:t>号様式（実績報告書）</w:t>
      </w:r>
    </w:p>
    <w:p w14:paraId="2E9D2B80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5E9A895E" w14:textId="77777777" w:rsidR="00384830" w:rsidRPr="00A74352" w:rsidRDefault="00384830" w:rsidP="00153EEC">
      <w:pPr>
        <w:ind w:leftChars="2200" w:left="4844" w:rightChars="115" w:right="253"/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年　　　月　　　日</w:t>
      </w:r>
    </w:p>
    <w:p w14:paraId="6994BA01" w14:textId="09BECC24" w:rsidR="00384830" w:rsidRPr="00A74352" w:rsidRDefault="00384830" w:rsidP="00153EEC">
      <w:pPr>
        <w:ind w:leftChars="2200" w:left="4844" w:firstLineChars="700" w:firstLine="13273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828"/>
          <w:sz w:val="24"/>
          <w:szCs w:val="24"/>
          <w:fitText w:val="2136" w:id="-772056576"/>
        </w:rPr>
        <w:t>年</w:t>
      </w:r>
      <w:r w:rsidRPr="00A74352">
        <w:rPr>
          <w:rFonts w:ascii="ＭＳ 明朝" w:hAnsi="ＭＳ 明朝"/>
          <w:color w:val="auto"/>
          <w:sz w:val="24"/>
          <w:szCs w:val="24"/>
          <w:fitText w:val="2136" w:id="-772056576"/>
        </w:rPr>
        <w:t>月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</w:p>
    <w:p w14:paraId="09B0B6EC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京都府知事　様</w:t>
      </w:r>
    </w:p>
    <w:p w14:paraId="5B662731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78FA6A20" w14:textId="77777777" w:rsidR="00384830" w:rsidRPr="00A74352" w:rsidRDefault="00384830" w:rsidP="00153EEC">
      <w:pPr>
        <w:ind w:right="480"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>住　　所</w:t>
      </w:r>
    </w:p>
    <w:p w14:paraId="39C639F9" w14:textId="77777777" w:rsidR="00384830" w:rsidRPr="00A74352" w:rsidRDefault="00384830" w:rsidP="00153EEC">
      <w:pPr>
        <w:ind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 xml:space="preserve">申請者名　</w:t>
      </w:r>
    </w:p>
    <w:p w14:paraId="49665F4B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77629955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CA150F6" w14:textId="1131EA02" w:rsidR="00384830" w:rsidRPr="00A74352" w:rsidRDefault="00384830" w:rsidP="00153EEC">
      <w:pPr>
        <w:jc w:val="center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令和　年度</w:t>
      </w:r>
      <w:r w:rsidR="00AF4EE8" w:rsidRPr="00A74352">
        <w:rPr>
          <w:rFonts w:ascii="ＭＳ 明朝" w:hAnsi="ＭＳ 明朝"/>
          <w:color w:val="auto"/>
          <w:spacing w:val="8"/>
          <w:sz w:val="24"/>
          <w:szCs w:val="24"/>
        </w:rPr>
        <w:t>高温対策等</w:t>
      </w:r>
      <w:r w:rsidR="00700ACB">
        <w:rPr>
          <w:rFonts w:ascii="ＭＳ 明朝" w:hAnsi="ＭＳ 明朝"/>
          <w:color w:val="auto"/>
          <w:spacing w:val="8"/>
          <w:sz w:val="24"/>
          <w:szCs w:val="24"/>
        </w:rPr>
        <w:t>水産業</w:t>
      </w:r>
      <w:r w:rsidR="00AF4EE8" w:rsidRPr="00A74352">
        <w:rPr>
          <w:rFonts w:ascii="ＭＳ 明朝" w:hAnsi="ＭＳ 明朝"/>
          <w:color w:val="auto"/>
          <w:spacing w:val="8"/>
          <w:sz w:val="24"/>
          <w:szCs w:val="24"/>
        </w:rPr>
        <w:t>経営基盤強化</w:t>
      </w:r>
      <w:r w:rsidR="00941921">
        <w:rPr>
          <w:rFonts w:ascii="ＭＳ 明朝" w:hAnsi="ＭＳ 明朝"/>
          <w:color w:val="auto"/>
          <w:spacing w:val="8"/>
          <w:sz w:val="24"/>
          <w:szCs w:val="24"/>
        </w:rPr>
        <w:t>支援</w:t>
      </w:r>
      <w:r w:rsidR="00AF4EE8" w:rsidRPr="00A74352">
        <w:rPr>
          <w:rFonts w:ascii="ＭＳ 明朝" w:hAnsi="ＭＳ 明朝"/>
          <w:color w:val="auto"/>
          <w:spacing w:val="8"/>
          <w:sz w:val="24"/>
          <w:szCs w:val="24"/>
        </w:rPr>
        <w:t>事業補助金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実績報告書</w:t>
      </w:r>
    </w:p>
    <w:p w14:paraId="1AA24C01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5F4A8B1E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49C7E60C" w14:textId="23B3E0DF" w:rsidR="00384830" w:rsidRPr="00A74352" w:rsidRDefault="00384830" w:rsidP="00153EEC">
      <w:pPr>
        <w:ind w:firstLineChars="100" w:firstLine="256"/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令和　年　　月　　</w:t>
      </w:r>
      <w:proofErr w:type="gramStart"/>
      <w:r w:rsidRPr="00A74352">
        <w:rPr>
          <w:rFonts w:ascii="ＭＳ 明朝" w:hAnsi="ＭＳ 明朝"/>
          <w:color w:val="auto"/>
          <w:spacing w:val="8"/>
          <w:sz w:val="24"/>
          <w:szCs w:val="24"/>
        </w:rPr>
        <w:t>日付け</w:t>
      </w:r>
      <w:proofErr w:type="gramEnd"/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京都府指令</w:t>
      </w:r>
      <w:r w:rsidR="00941921" w:rsidRPr="00A74352">
        <w:rPr>
          <w:rFonts w:ascii="ＭＳ 明朝" w:hAnsi="ＭＳ 明朝"/>
          <w:color w:val="auto"/>
          <w:sz w:val="24"/>
          <w:szCs w:val="24"/>
        </w:rPr>
        <w:t xml:space="preserve">　　　第　　　号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で交付決定のあった上記事業を完了したので、</w:t>
      </w:r>
      <w:r w:rsidR="00153EEC" w:rsidRPr="00A74352">
        <w:rPr>
          <w:rFonts w:ascii="ＭＳ 明朝" w:hAnsi="ＭＳ 明朝"/>
          <w:color w:val="auto"/>
          <w:spacing w:val="8"/>
          <w:sz w:val="24"/>
          <w:szCs w:val="24"/>
        </w:rPr>
        <w:t>高温対策等</w:t>
      </w:r>
      <w:r w:rsidR="00700ACB">
        <w:rPr>
          <w:rFonts w:ascii="ＭＳ 明朝" w:hAnsi="ＭＳ 明朝"/>
          <w:color w:val="auto"/>
          <w:spacing w:val="8"/>
          <w:sz w:val="24"/>
          <w:szCs w:val="24"/>
        </w:rPr>
        <w:t>水産業</w:t>
      </w:r>
      <w:r w:rsidR="00153EEC" w:rsidRPr="00A74352">
        <w:rPr>
          <w:rFonts w:ascii="ＭＳ 明朝" w:hAnsi="ＭＳ 明朝"/>
          <w:color w:val="auto"/>
          <w:spacing w:val="8"/>
          <w:sz w:val="24"/>
          <w:szCs w:val="24"/>
        </w:rPr>
        <w:t>経営基盤強化</w:t>
      </w:r>
      <w:r w:rsidR="00941921">
        <w:rPr>
          <w:rFonts w:ascii="ＭＳ 明朝" w:hAnsi="ＭＳ 明朝"/>
          <w:color w:val="auto"/>
          <w:spacing w:val="8"/>
          <w:sz w:val="24"/>
          <w:szCs w:val="24"/>
        </w:rPr>
        <w:t>支援</w:t>
      </w:r>
      <w:r w:rsidR="00153EEC" w:rsidRPr="00A74352">
        <w:rPr>
          <w:rFonts w:ascii="ＭＳ 明朝" w:hAnsi="ＭＳ 明朝"/>
          <w:color w:val="auto"/>
          <w:spacing w:val="8"/>
          <w:sz w:val="24"/>
          <w:szCs w:val="24"/>
        </w:rPr>
        <w:t>事業実施要領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第３の</w:t>
      </w:r>
      <w:r w:rsidR="00EA3EB2">
        <w:rPr>
          <w:rFonts w:ascii="ＭＳ 明朝" w:hAnsi="ＭＳ 明朝"/>
          <w:color w:val="auto"/>
          <w:spacing w:val="8"/>
          <w:sz w:val="24"/>
          <w:szCs w:val="24"/>
        </w:rPr>
        <w:t>５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の規定により、その実績を報告します。</w:t>
      </w:r>
    </w:p>
    <w:p w14:paraId="6C242EC9" w14:textId="4323D466" w:rsidR="00384830" w:rsidRPr="00A74352" w:rsidRDefault="00384830" w:rsidP="00153EEC">
      <w:pPr>
        <w:ind w:firstLineChars="100" w:firstLine="240"/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14:paraId="50981ECD" w14:textId="77777777" w:rsidR="00384830" w:rsidRPr="00A74352" w:rsidRDefault="00384830" w:rsidP="00153EEC">
      <w:pPr>
        <w:ind w:firstLineChars="100" w:firstLine="240"/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14:paraId="14D146A2" w14:textId="76E27ED4" w:rsidR="00384830" w:rsidRPr="00A74352" w:rsidRDefault="00384830" w:rsidP="00153EEC">
      <w:pPr>
        <w:pStyle w:val="ad"/>
        <w:rPr>
          <w:rFonts w:ascii="ＭＳ 明朝" w:eastAsia="ＭＳ 明朝" w:hAnsi="ＭＳ 明朝"/>
          <w:color w:val="auto"/>
        </w:rPr>
      </w:pPr>
      <w:r w:rsidRPr="00A74352">
        <w:rPr>
          <w:rFonts w:ascii="ＭＳ 明朝" w:eastAsia="ＭＳ 明朝" w:hAnsi="ＭＳ 明朝" w:hint="eastAsia"/>
          <w:color w:val="auto"/>
        </w:rPr>
        <w:t>記</w:t>
      </w:r>
    </w:p>
    <w:p w14:paraId="6A287B7B" w14:textId="2E161040" w:rsidR="00384830" w:rsidRPr="00A74352" w:rsidRDefault="00384830" w:rsidP="00153EEC">
      <w:pPr>
        <w:rPr>
          <w:rFonts w:hint="default"/>
          <w:color w:val="auto"/>
        </w:rPr>
      </w:pPr>
    </w:p>
    <w:p w14:paraId="1F7A36AD" w14:textId="77777777" w:rsidR="00384830" w:rsidRPr="00A74352" w:rsidRDefault="00384830" w:rsidP="00153EEC">
      <w:pPr>
        <w:rPr>
          <w:rFonts w:hint="default"/>
          <w:color w:val="auto"/>
        </w:rPr>
      </w:pPr>
    </w:p>
    <w:p w14:paraId="3B8F7A63" w14:textId="77777777" w:rsidR="00384830" w:rsidRPr="00A74352" w:rsidRDefault="00384830" w:rsidP="00153EEC">
      <w:pPr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>１　事業実績</w:t>
      </w:r>
    </w:p>
    <w:p w14:paraId="44692A7A" w14:textId="0C571A1B" w:rsidR="00384830" w:rsidRPr="00A74352" w:rsidRDefault="00F90A1F" w:rsidP="00153EEC">
      <w:pPr>
        <w:ind w:firstLineChars="200" w:firstLine="512"/>
        <w:jc w:val="left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>別紙</w:t>
      </w:r>
      <w:r w:rsidR="00384830" w:rsidRPr="00A74352">
        <w:rPr>
          <w:rFonts w:ascii="ＭＳ 明朝" w:hAnsi="ＭＳ 明朝"/>
          <w:color w:val="auto"/>
          <w:spacing w:val="8"/>
          <w:sz w:val="24"/>
          <w:szCs w:val="24"/>
        </w:rPr>
        <w:t>のとおり</w:t>
      </w:r>
    </w:p>
    <w:p w14:paraId="118F661C" w14:textId="71CD2421" w:rsidR="00384830" w:rsidRPr="00A74352" w:rsidRDefault="00384830" w:rsidP="00153EEC">
      <w:pPr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14:paraId="774C6FDB" w14:textId="5896414C" w:rsidR="00F90A1F" w:rsidRPr="00A74352" w:rsidRDefault="00F90A1F" w:rsidP="00471EB7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２　事業完了日</w:t>
      </w:r>
    </w:p>
    <w:p w14:paraId="1753D37C" w14:textId="56F3D91F" w:rsidR="00F90A1F" w:rsidRPr="00A74352" w:rsidRDefault="00F90A1F" w:rsidP="00F90A1F">
      <w:pPr>
        <w:widowControl/>
        <w:overflowPunct/>
        <w:ind w:leftChars="257" w:left="566"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令和　　年　　月　　日</w:t>
      </w:r>
    </w:p>
    <w:p w14:paraId="2EC8C13F" w14:textId="77777777" w:rsidR="00F90A1F" w:rsidRPr="00A74352" w:rsidRDefault="00F90A1F" w:rsidP="00471EB7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</w:p>
    <w:p w14:paraId="454D0734" w14:textId="3DCAB14A" w:rsidR="00384830" w:rsidRPr="00A74352" w:rsidRDefault="00F90A1F" w:rsidP="00471EB7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３</w:t>
      </w:r>
      <w:r w:rsidR="00384830" w:rsidRPr="00A74352">
        <w:rPr>
          <w:rFonts w:ascii="ＭＳ 明朝" w:hAnsi="ＭＳ 明朝"/>
          <w:color w:val="auto"/>
          <w:sz w:val="24"/>
          <w:szCs w:val="24"/>
        </w:rPr>
        <w:t xml:space="preserve">　収支決算</w:t>
      </w:r>
    </w:p>
    <w:p w14:paraId="7210B0B7" w14:textId="77777777" w:rsidR="00384830" w:rsidRPr="00A74352" w:rsidRDefault="00384830" w:rsidP="00153EEC">
      <w:pPr>
        <w:ind w:firstLineChars="100" w:firstLine="240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2098"/>
        <w:gridCol w:w="2155"/>
        <w:gridCol w:w="1275"/>
        <w:gridCol w:w="1134"/>
      </w:tblGrid>
      <w:tr w:rsidR="00A74352" w:rsidRPr="00A74352" w14:paraId="3A5A66DA" w14:textId="77777777" w:rsidTr="00F90A1F">
        <w:trPr>
          <w:trHeight w:val="35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5585724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区分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5DBC93C" w14:textId="0232A070" w:rsidR="00384830" w:rsidRPr="00A74352" w:rsidRDefault="00F90A1F" w:rsidP="00F90A1F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決算</w:t>
            </w:r>
            <w:r w:rsidR="00384830" w:rsidRPr="00A74352">
              <w:rPr>
                <w:rFonts w:ascii="ＭＳ 明朝" w:hAnsi="ＭＳ 明朝"/>
                <w:color w:val="auto"/>
                <w:sz w:val="24"/>
                <w:szCs w:val="24"/>
              </w:rPr>
              <w:t>額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D47B54C" w14:textId="77777777" w:rsidR="00384830" w:rsidRPr="00A74352" w:rsidRDefault="00384830" w:rsidP="00F90A1F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  <w:p w14:paraId="78F0718A" w14:textId="2F0FA794" w:rsidR="00F90A1F" w:rsidRPr="00A74352" w:rsidRDefault="00F90A1F" w:rsidP="00F90A1F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（交付申請額）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B40A72E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比　較　増　減</w:t>
            </w:r>
          </w:p>
        </w:tc>
      </w:tr>
      <w:tr w:rsidR="00A74352" w:rsidRPr="00A74352" w14:paraId="37BFE175" w14:textId="77777777" w:rsidTr="00F90A1F">
        <w:trPr>
          <w:trHeight w:val="27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9C8D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A184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2C0E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1DEC86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07CFE9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減</w:t>
            </w:r>
          </w:p>
        </w:tc>
      </w:tr>
      <w:tr w:rsidR="00A74352" w:rsidRPr="00A74352" w14:paraId="203E45F2" w14:textId="77777777" w:rsidTr="00F90A1F">
        <w:trPr>
          <w:trHeight w:val="41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73907BD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府補助金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EACD61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D5D568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68E873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AA4C50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A74352" w:rsidRPr="00A74352" w14:paraId="5619B745" w14:textId="77777777" w:rsidTr="00F90A1F">
        <w:trPr>
          <w:trHeight w:val="41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0E2731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自己資金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A022C5A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6C349B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2AC71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E25401E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A74352" w:rsidRPr="00A74352" w14:paraId="665B62F7" w14:textId="77777777" w:rsidTr="00F90A1F">
        <w:trPr>
          <w:trHeight w:val="407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98B7AC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CB00A7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E4BED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7B06F7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EC7141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A74352" w:rsidRPr="00A74352" w14:paraId="74D12F9D" w14:textId="77777777" w:rsidTr="00F90A1F">
        <w:trPr>
          <w:trHeight w:val="414"/>
        </w:trPr>
        <w:tc>
          <w:tcPr>
            <w:tcW w:w="20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F0940A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6C3C91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55C66F6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E6AE81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C15B1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370BBC8F" w14:textId="04D77FD1" w:rsidR="00702962" w:rsidRPr="00A74352" w:rsidRDefault="00384830" w:rsidP="00702962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 xml:space="preserve">　</w:t>
      </w:r>
      <w:r w:rsidR="00702962" w:rsidRPr="00A74352">
        <w:rPr>
          <w:rFonts w:ascii="ＭＳ 明朝" w:hAnsi="ＭＳ 明朝"/>
          <w:color w:val="auto"/>
          <w:sz w:val="24"/>
          <w:szCs w:val="24"/>
        </w:rPr>
        <w:t xml:space="preserve"> </w:t>
      </w:r>
      <w:r w:rsidR="00763632" w:rsidRPr="00A74352">
        <w:rPr>
          <w:rFonts w:ascii="ＭＳ 明朝" w:hAnsi="ＭＳ 明朝" w:hint="default"/>
          <w:color w:val="auto"/>
          <w:sz w:val="24"/>
          <w:szCs w:val="24"/>
        </w:rPr>
        <w:t xml:space="preserve"> </w:t>
      </w:r>
      <w:r w:rsidR="00702962" w:rsidRPr="00A74352">
        <w:rPr>
          <w:rFonts w:ascii="ＭＳ 明朝" w:hAnsi="ＭＳ 明朝"/>
          <w:color w:val="auto"/>
          <w:sz w:val="24"/>
          <w:szCs w:val="24"/>
        </w:rPr>
        <w:t>注）消費税額は、</w:t>
      </w:r>
      <w:r w:rsidR="002A4C30" w:rsidRPr="00A74352">
        <w:rPr>
          <w:rFonts w:ascii="ＭＳ 明朝" w:hAnsi="ＭＳ 明朝"/>
          <w:color w:val="auto"/>
          <w:sz w:val="24"/>
          <w:szCs w:val="24"/>
        </w:rPr>
        <w:t>府補助金ではなく</w:t>
      </w:r>
      <w:r w:rsidR="00702962" w:rsidRPr="00A74352">
        <w:rPr>
          <w:rFonts w:ascii="ＭＳ 明朝" w:hAnsi="ＭＳ 明朝"/>
          <w:color w:val="auto"/>
          <w:sz w:val="24"/>
          <w:szCs w:val="24"/>
        </w:rPr>
        <w:t>自己資金へ含めること。</w:t>
      </w:r>
    </w:p>
    <w:p w14:paraId="181C9033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AD4B93D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lastRenderedPageBreak/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2098"/>
        <w:gridCol w:w="2155"/>
        <w:gridCol w:w="1275"/>
        <w:gridCol w:w="1134"/>
      </w:tblGrid>
      <w:tr w:rsidR="00A74352" w:rsidRPr="00A74352" w14:paraId="29FD4BF4" w14:textId="77777777" w:rsidTr="00F90A1F">
        <w:trPr>
          <w:trHeight w:val="33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D3224A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区分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F85A54" w14:textId="0516AAA1" w:rsidR="00384830" w:rsidRPr="00A74352" w:rsidRDefault="00F90A1F" w:rsidP="00F90A1F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決算</w:t>
            </w:r>
            <w:r w:rsidR="00384830" w:rsidRPr="00A74352">
              <w:rPr>
                <w:rFonts w:ascii="ＭＳ 明朝" w:hAnsi="ＭＳ 明朝"/>
                <w:color w:val="auto"/>
                <w:sz w:val="24"/>
                <w:szCs w:val="24"/>
              </w:rPr>
              <w:t>額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161247" w14:textId="77777777" w:rsidR="00384830" w:rsidRPr="00A74352" w:rsidRDefault="00384830" w:rsidP="00153EEC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予算額</w:t>
            </w:r>
          </w:p>
          <w:p w14:paraId="4B70C074" w14:textId="78B482B3" w:rsidR="00F90A1F" w:rsidRPr="00A74352" w:rsidRDefault="00F90A1F" w:rsidP="00153EEC">
            <w:pPr>
              <w:snapToGrid w:val="0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（交付申請額）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93F3D0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比　較　増　減</w:t>
            </w:r>
          </w:p>
        </w:tc>
      </w:tr>
      <w:tr w:rsidR="00A74352" w:rsidRPr="00A74352" w14:paraId="79F5FD94" w14:textId="77777777" w:rsidTr="00F90A1F">
        <w:trPr>
          <w:trHeight w:val="258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9DDD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1967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5078" w14:textId="77777777" w:rsidR="00384830" w:rsidRPr="00A74352" w:rsidRDefault="00384830" w:rsidP="00153EEC">
            <w:pPr>
              <w:widowControl/>
              <w:overflowPunct/>
              <w:jc w:val="lef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27AF373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DA2CD1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減</w:t>
            </w:r>
          </w:p>
        </w:tc>
      </w:tr>
      <w:tr w:rsidR="00A74352" w:rsidRPr="00A74352" w14:paraId="494ABB00" w14:textId="77777777" w:rsidTr="00F90A1F">
        <w:trPr>
          <w:trHeight w:val="42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0E04AF" w14:textId="4F297956" w:rsidR="00384830" w:rsidRPr="00A74352" w:rsidRDefault="00F90A1F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高温対策等水産業経営基盤強化</w:t>
            </w:r>
            <w:r w:rsidR="00941921">
              <w:rPr>
                <w:rFonts w:ascii="ＭＳ 明朝" w:hAnsi="ＭＳ 明朝"/>
                <w:color w:val="auto"/>
                <w:sz w:val="24"/>
                <w:szCs w:val="24"/>
              </w:rPr>
              <w:t>支援</w:t>
            </w: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事業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DD69965" w14:textId="77777777" w:rsidR="00384830" w:rsidRPr="00A74352" w:rsidRDefault="00384830" w:rsidP="00153EEC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C7A038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5A46BB" w14:textId="77777777" w:rsidR="00384830" w:rsidRPr="00A74352" w:rsidRDefault="00384830" w:rsidP="00153EEC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F584B3A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A74352" w:rsidRPr="00A74352" w14:paraId="7D19B156" w14:textId="77777777" w:rsidTr="00F90A1F">
        <w:trPr>
          <w:trHeight w:val="418"/>
        </w:trPr>
        <w:tc>
          <w:tcPr>
            <w:tcW w:w="20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2F4BB0D" w14:textId="77777777" w:rsidR="00384830" w:rsidRPr="00A74352" w:rsidRDefault="00384830" w:rsidP="00153EEC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A74352">
              <w:rPr>
                <w:rFonts w:ascii="ＭＳ 明朝" w:hAnsi="ＭＳ 明朝"/>
                <w:color w:val="auto"/>
                <w:sz w:val="24"/>
                <w:szCs w:val="24"/>
              </w:rPr>
              <w:t>合　　計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1B8C994" w14:textId="77777777" w:rsidR="00384830" w:rsidRPr="00A74352" w:rsidRDefault="00384830" w:rsidP="00153EEC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19DCCC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387A7D" w14:textId="77777777" w:rsidR="00384830" w:rsidRPr="00A74352" w:rsidRDefault="00384830" w:rsidP="00153EEC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BFFB55" w14:textId="77777777" w:rsidR="00384830" w:rsidRPr="00A74352" w:rsidRDefault="00384830" w:rsidP="00153EEC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46A0DF38" w14:textId="77777777" w:rsidR="00763632" w:rsidRPr="00A74352" w:rsidRDefault="00763632" w:rsidP="00763632">
      <w:pPr>
        <w:ind w:leftChars="200" w:left="680" w:hangingChars="100" w:hanging="240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注）合計は収入、支出ともに事業計画書の事業費（税込）の計と一致させること。</w:t>
      </w:r>
    </w:p>
    <w:p w14:paraId="0FE3F9B3" w14:textId="77777777" w:rsidR="00384830" w:rsidRPr="00A74352" w:rsidRDefault="00384830" w:rsidP="00763632">
      <w:pPr>
        <w:rPr>
          <w:rFonts w:ascii="ＭＳ 明朝" w:hAnsi="ＭＳ 明朝" w:hint="default"/>
          <w:color w:val="auto"/>
          <w:sz w:val="24"/>
          <w:szCs w:val="24"/>
        </w:rPr>
      </w:pPr>
    </w:p>
    <w:p w14:paraId="37EF0552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67ABF2F5" w14:textId="1E1F0672" w:rsidR="00384830" w:rsidRPr="00A74352" w:rsidRDefault="00F90A1F" w:rsidP="00153EEC">
      <w:pPr>
        <w:jc w:val="left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４</w:t>
      </w:r>
      <w:r w:rsidR="00384830" w:rsidRPr="00A74352">
        <w:rPr>
          <w:rFonts w:ascii="ＭＳ 明朝" w:hAnsi="ＭＳ 明朝"/>
          <w:color w:val="auto"/>
          <w:sz w:val="24"/>
          <w:szCs w:val="24"/>
        </w:rPr>
        <w:t xml:space="preserve">　添付書類</w:t>
      </w:r>
    </w:p>
    <w:p w14:paraId="7F7306F0" w14:textId="459D5759" w:rsidR="00641E3D" w:rsidRPr="00A74352" w:rsidRDefault="00384830" w:rsidP="00641E3D">
      <w:pPr>
        <w:rPr>
          <w:rFonts w:ascii="ＭＳ 明朝" w:hAnsi="ＭＳ 明朝" w:cs="ＭＳ Ｐ明朝" w:hint="default"/>
          <w:color w:val="auto"/>
          <w:sz w:val="24"/>
          <w:szCs w:val="24"/>
        </w:rPr>
      </w:pPr>
      <w:r w:rsidRPr="00A74352">
        <w:rPr>
          <w:rFonts w:ascii="ＭＳ 明朝" w:hAnsi="ＭＳ 明朝" w:cs="ＭＳ Ｐ明朝"/>
          <w:color w:val="auto"/>
          <w:sz w:val="24"/>
          <w:szCs w:val="24"/>
        </w:rPr>
        <w:t>（</w:t>
      </w:r>
      <w:r w:rsidR="00471EB7" w:rsidRPr="00A74352">
        <w:rPr>
          <w:rFonts w:ascii="ＭＳ 明朝" w:hAnsi="ＭＳ 明朝" w:cs="ＭＳ Ｐ明朝"/>
          <w:color w:val="auto"/>
          <w:sz w:val="24"/>
          <w:szCs w:val="24"/>
        </w:rPr>
        <w:t>１</w:t>
      </w:r>
      <w:r w:rsidRPr="00A74352">
        <w:rPr>
          <w:rFonts w:ascii="ＭＳ 明朝" w:hAnsi="ＭＳ 明朝" w:cs="ＭＳ Ｐ明朝"/>
          <w:color w:val="auto"/>
          <w:sz w:val="24"/>
          <w:szCs w:val="24"/>
        </w:rPr>
        <w:t>）</w:t>
      </w:r>
      <w:r w:rsidR="00641E3D" w:rsidRPr="00A74352">
        <w:rPr>
          <w:rFonts w:ascii="ＭＳ 明朝" w:hAnsi="ＭＳ 明朝" w:cs="ＭＳ Ｐ明朝"/>
          <w:color w:val="auto"/>
          <w:sz w:val="24"/>
          <w:szCs w:val="24"/>
        </w:rPr>
        <w:t>根拠資料（契約書又は発注書、納品書、請求書及び領収書の写し）</w:t>
      </w:r>
    </w:p>
    <w:p w14:paraId="7ADE2BAE" w14:textId="77777777" w:rsidR="00641E3D" w:rsidRPr="00A74352" w:rsidRDefault="00641E3D" w:rsidP="00641E3D">
      <w:pPr>
        <w:rPr>
          <w:rFonts w:ascii="ＭＳ 明朝" w:hAnsi="ＭＳ 明朝" w:cs="ＭＳ Ｐ明朝" w:hint="default"/>
          <w:color w:val="auto"/>
          <w:sz w:val="24"/>
          <w:szCs w:val="24"/>
        </w:rPr>
      </w:pPr>
      <w:r w:rsidRPr="00A74352">
        <w:rPr>
          <w:rFonts w:ascii="ＭＳ 明朝" w:hAnsi="ＭＳ 明朝" w:cs="ＭＳ Ｐ明朝"/>
          <w:color w:val="auto"/>
          <w:sz w:val="24"/>
          <w:szCs w:val="24"/>
        </w:rPr>
        <w:t>（２）導入した機械・機器の写真（全景、型番プレート等）、改修箇所</w:t>
      </w:r>
    </w:p>
    <w:p w14:paraId="383EB436" w14:textId="0CC7DB8F" w:rsidR="00641E3D" w:rsidRPr="00A74352" w:rsidRDefault="00641E3D" w:rsidP="00641E3D">
      <w:pPr>
        <w:rPr>
          <w:rFonts w:ascii="ＭＳ 明朝" w:hAnsi="ＭＳ 明朝" w:cs="ＭＳ Ｐ明朝" w:hint="default"/>
          <w:color w:val="auto"/>
          <w:sz w:val="24"/>
          <w:szCs w:val="24"/>
        </w:rPr>
      </w:pPr>
      <w:r w:rsidRPr="00A74352">
        <w:rPr>
          <w:rFonts w:ascii="ＭＳ 明朝" w:hAnsi="ＭＳ 明朝" w:cs="ＭＳ Ｐ明朝"/>
          <w:color w:val="auto"/>
          <w:sz w:val="24"/>
          <w:szCs w:val="24"/>
        </w:rPr>
        <w:t>（３）知事が別に定める取得財産管理台帳</w:t>
      </w:r>
      <w:r w:rsidR="00941921">
        <w:rPr>
          <w:rFonts w:ascii="ＭＳ 明朝" w:hAnsi="ＭＳ 明朝" w:cs="ＭＳ Ｐ明朝"/>
          <w:color w:val="auto"/>
          <w:sz w:val="24"/>
          <w:szCs w:val="24"/>
        </w:rPr>
        <w:t>（別記第</w:t>
      </w:r>
      <w:r w:rsidR="005807E7">
        <w:rPr>
          <w:rFonts w:ascii="ＭＳ 明朝" w:hAnsi="ＭＳ 明朝" w:cs="ＭＳ Ｐ明朝"/>
          <w:color w:val="auto"/>
          <w:sz w:val="24"/>
          <w:szCs w:val="24"/>
        </w:rPr>
        <w:t>６</w:t>
      </w:r>
      <w:r w:rsidR="00941921">
        <w:rPr>
          <w:rFonts w:ascii="ＭＳ 明朝" w:hAnsi="ＭＳ 明朝" w:cs="ＭＳ Ｐ明朝"/>
          <w:color w:val="auto"/>
          <w:sz w:val="24"/>
          <w:szCs w:val="24"/>
        </w:rPr>
        <w:t>号様式）</w:t>
      </w:r>
    </w:p>
    <w:p w14:paraId="02232884" w14:textId="5391E626" w:rsidR="00AF4EE8" w:rsidRPr="00A74352" w:rsidRDefault="00641E3D" w:rsidP="00641E3D">
      <w:pPr>
        <w:rPr>
          <w:rFonts w:hint="default"/>
          <w:color w:val="auto"/>
          <w:sz w:val="24"/>
          <w:szCs w:val="24"/>
        </w:rPr>
      </w:pPr>
      <w:r w:rsidRPr="00A74352">
        <w:rPr>
          <w:rFonts w:ascii="ＭＳ 明朝" w:hAnsi="ＭＳ 明朝" w:cs="ＭＳ Ｐ明朝"/>
          <w:color w:val="auto"/>
          <w:sz w:val="24"/>
          <w:szCs w:val="24"/>
        </w:rPr>
        <w:t>（４）その他、知事が必要と認める書類</w:t>
      </w:r>
    </w:p>
    <w:p w14:paraId="6D75EC25" w14:textId="7DA92E82" w:rsidR="00AF4EE8" w:rsidRPr="00A74352" w:rsidRDefault="00AF4EE8" w:rsidP="00153EEC">
      <w:pPr>
        <w:widowControl/>
        <w:overflowPunct/>
        <w:jc w:val="left"/>
        <w:textAlignment w:val="auto"/>
        <w:rPr>
          <w:rFonts w:hint="default"/>
          <w:color w:val="auto"/>
          <w:sz w:val="24"/>
          <w:szCs w:val="24"/>
        </w:rPr>
      </w:pPr>
    </w:p>
    <w:sectPr w:rsidR="00AF4EE8" w:rsidRPr="00A74352" w:rsidSect="00941921"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56FB2" w14:textId="77777777" w:rsidR="00672EB7" w:rsidRDefault="00672EB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529291E" w14:textId="77777777" w:rsidR="00672EB7" w:rsidRDefault="00672EB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42B9" w14:textId="77777777" w:rsidR="00672EB7" w:rsidRDefault="00672EB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2668C7B" w14:textId="77777777" w:rsidR="00672EB7" w:rsidRDefault="00672EB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93881375">
    <w:abstractNumId w:val="3"/>
  </w:num>
  <w:num w:numId="2" w16cid:durableId="361134012">
    <w:abstractNumId w:val="1"/>
  </w:num>
  <w:num w:numId="3" w16cid:durableId="2102988600">
    <w:abstractNumId w:val="2"/>
  </w:num>
  <w:num w:numId="4" w16cid:durableId="1226068552">
    <w:abstractNumId w:val="4"/>
  </w:num>
  <w:num w:numId="5" w16cid:durableId="778911316">
    <w:abstractNumId w:val="0"/>
  </w:num>
  <w:num w:numId="6" w16cid:durableId="181968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2AFD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76DC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A4C30"/>
    <w:rsid w:val="002C0173"/>
    <w:rsid w:val="002C0675"/>
    <w:rsid w:val="002C19C1"/>
    <w:rsid w:val="002D0A8F"/>
    <w:rsid w:val="002D1A13"/>
    <w:rsid w:val="002D3CE2"/>
    <w:rsid w:val="002E6986"/>
    <w:rsid w:val="002F39CE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2A7F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74D52"/>
    <w:rsid w:val="005807E7"/>
    <w:rsid w:val="005829DB"/>
    <w:rsid w:val="00586173"/>
    <w:rsid w:val="00592A03"/>
    <w:rsid w:val="005A3817"/>
    <w:rsid w:val="005A5801"/>
    <w:rsid w:val="005C6B06"/>
    <w:rsid w:val="005C6D3B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41E3D"/>
    <w:rsid w:val="006522B2"/>
    <w:rsid w:val="00660A2D"/>
    <w:rsid w:val="00662291"/>
    <w:rsid w:val="00663B14"/>
    <w:rsid w:val="00667C7C"/>
    <w:rsid w:val="00672EB7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ACB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35018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0CF4"/>
    <w:rsid w:val="007E172C"/>
    <w:rsid w:val="007F1B2E"/>
    <w:rsid w:val="007F7914"/>
    <w:rsid w:val="0080055E"/>
    <w:rsid w:val="00804310"/>
    <w:rsid w:val="00807F3F"/>
    <w:rsid w:val="008118FB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01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1921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58FE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352"/>
    <w:rsid w:val="00A7499D"/>
    <w:rsid w:val="00A74AA6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3171"/>
    <w:rsid w:val="00C34444"/>
    <w:rsid w:val="00C412A4"/>
    <w:rsid w:val="00C41F15"/>
    <w:rsid w:val="00C429D3"/>
    <w:rsid w:val="00C42E7F"/>
    <w:rsid w:val="00C51431"/>
    <w:rsid w:val="00C528EE"/>
    <w:rsid w:val="00C62DFF"/>
    <w:rsid w:val="00C70619"/>
    <w:rsid w:val="00C7282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4AF5"/>
    <w:rsid w:val="00D05F0A"/>
    <w:rsid w:val="00D07EB4"/>
    <w:rsid w:val="00D115B2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C6BA7"/>
    <w:rsid w:val="00DD1EFB"/>
    <w:rsid w:val="00DD30B4"/>
    <w:rsid w:val="00DD7AD3"/>
    <w:rsid w:val="00DE5CE8"/>
    <w:rsid w:val="00DF0A42"/>
    <w:rsid w:val="00DF5452"/>
    <w:rsid w:val="00DF5BAB"/>
    <w:rsid w:val="00DF67A9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81BA4"/>
    <w:rsid w:val="00E81C90"/>
    <w:rsid w:val="00E8264C"/>
    <w:rsid w:val="00E87746"/>
    <w:rsid w:val="00EA3EB2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16EC"/>
    <w:rsid w:val="00F435EC"/>
    <w:rsid w:val="00F512AA"/>
    <w:rsid w:val="00F54C02"/>
    <w:rsid w:val="00F604F6"/>
    <w:rsid w:val="00F6095F"/>
    <w:rsid w:val="00F64E92"/>
    <w:rsid w:val="00F65B88"/>
    <w:rsid w:val="00F672DF"/>
    <w:rsid w:val="00F70008"/>
    <w:rsid w:val="00F77EC7"/>
    <w:rsid w:val="00F81404"/>
    <w:rsid w:val="00F847CF"/>
    <w:rsid w:val="00F900C1"/>
    <w:rsid w:val="00F90A1F"/>
    <w:rsid w:val="00F923FD"/>
    <w:rsid w:val="00F94450"/>
    <w:rsid w:val="00FA4DA8"/>
    <w:rsid w:val="00FB240A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076D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076D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076DC"/>
    <w:rPr>
      <w:color w:val="000000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076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076DC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E1CE-51DF-4D8E-A8EF-E56DD50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廣瀨　稜起</cp:lastModifiedBy>
  <cp:revision>3</cp:revision>
  <cp:lastPrinted>2025-04-23T10:42:00Z</cp:lastPrinted>
  <dcterms:created xsi:type="dcterms:W3CDTF">2026-05-28T07:08:00Z</dcterms:created>
  <dcterms:modified xsi:type="dcterms:W3CDTF">2026-05-28T07:08:00Z</dcterms:modified>
</cp:coreProperties>
</file>